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0D58B1" w:rsidRPr="000D58B1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0D58B1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0D58B1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0D58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BACC8F9" w:rsidR="00BF3DE2" w:rsidRPr="000D58B1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D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683067" w:rsidRPr="000D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0D58B1" w:rsidRPr="000D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Pr="000D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0D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0D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D58B1" w:rsidRPr="000D58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9A6716" w:rsidRPr="009A6716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9A671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45F73285" w:rsidR="00BF3DE2" w:rsidRPr="009A6716" w:rsidRDefault="00872BF3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F94D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,</w:t>
            </w:r>
            <w:r w:rsidR="005C079A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9A6716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GerTEF</w:t>
            </w:r>
            <w:proofErr w:type="spellEnd"/>
            <w:r w:rsidR="009A6716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</w:t>
            </w:r>
            <w:r w:rsidR="00F94D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e CEP-CAU/MG.</w:t>
            </w:r>
          </w:p>
        </w:tc>
      </w:tr>
      <w:tr w:rsidR="009A6716" w:rsidRPr="009A6716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9A6716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6E1FC9D6" w:rsidR="00BF3DE2" w:rsidRPr="009A6716" w:rsidRDefault="000D58B1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 extensão universitária no Ensino e Formação em Arquitetura e Urbanismo.</w:t>
            </w:r>
          </w:p>
        </w:tc>
      </w:tr>
      <w:tr w:rsidR="000D58B1" w:rsidRPr="000D58B1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0D58B1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9A6716" w:rsidRPr="009A6716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2B471D1" w:rsidR="00BF3DE2" w:rsidRPr="009A6716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683067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0D58B1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="00FB34F2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B34F2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0D58B1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="00FB34F2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9A6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2BDFE0A3" w14:textId="129E622D" w:rsidR="00D13E11" w:rsidRDefault="00D13E11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OMISSÃO PERMANENTE DE ENSINO E FORMAÇÃO DO CAU/MG – CEF-CAU/MG, em reunião ordinária no dia 2</w:t>
      </w:r>
      <w:r w:rsidR="000D58B1"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5</w:t>
      </w:r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0D58B1"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bril</w:t>
      </w:r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de forma híbrida por videoconferência e in loco na sede do CAU/MG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6129145D" w14:textId="77777777" w:rsidR="009A6716" w:rsidRPr="009A6716" w:rsidRDefault="009A6716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21D9751" w14:textId="77777777" w:rsidR="00AA777B" w:rsidRPr="009A6716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Art. 61 da Lei n° 12.378, que instituiu a Comissão Permanente de Ensino e Formação e que concedeu aos </w:t>
      </w:r>
      <w:proofErr w:type="spellStart"/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s</w:t>
      </w:r>
      <w:proofErr w:type="spellEnd"/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ompetência para tratar das questões do ensino da Arquitetura e Urbanismo, além de que:</w:t>
      </w:r>
    </w:p>
    <w:p w14:paraId="6B809EC4" w14:textId="75E82C88" w:rsidR="009A6716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D58B1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br/>
      </w:r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</w:t>
      </w:r>
      <w:proofErr w:type="gramStart"/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017,art.</w:t>
      </w:r>
      <w:proofErr w:type="gramEnd"/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02, ANEXO I); </w:t>
      </w:r>
    </w:p>
    <w:p w14:paraId="670166E6" w14:textId="77777777" w:rsidR="00F94DCA" w:rsidRPr="00F94DCA" w:rsidRDefault="00F94DCA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0E017DE" w14:textId="264A8890" w:rsidR="00AA777B" w:rsidRDefault="009A6716" w:rsidP="009A6716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 recebimento pelo protocolo n° </w:t>
      </w:r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42156/2021 da Deliberação Plenária DPO-RS nº 1394/2021 que homologou o entendimento do CAU/RS e esclarecimentos quanto a atividades de extensão universitária</w:t>
      </w:r>
      <w:r w:rsidR="00F94DC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6FDEC156" w14:textId="4FABEA0A" w:rsidR="00F94DCA" w:rsidRDefault="00F94DCA" w:rsidP="009A6716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58562AD" w14:textId="41939B05" w:rsidR="00F94DCA" w:rsidRDefault="00F94DCA" w:rsidP="009A6716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qualidade da </w:t>
      </w:r>
      <w:r w:rsidRPr="00E514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Deliberação Plenária do CAU-RS</w:t>
      </w:r>
      <w:r w:rsidRPr="009A671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PO-RS nº 1394/202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que a mesma pode ser útil para</w:t>
      </w:r>
      <w:r w:rsidRPr="00F94DC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Pr="00E514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responder dúvidas surgidas </w:t>
      </w:r>
      <w:r w:rsidR="00991A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n</w:t>
      </w:r>
      <w:r w:rsidRPr="00E514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o atendimento do CAU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, de Instituições de Ensino Superior</w:t>
      </w:r>
      <w:r w:rsidRPr="00E5145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ou de outra origem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.</w:t>
      </w:r>
    </w:p>
    <w:p w14:paraId="125B19E1" w14:textId="77777777" w:rsidR="00BF3DE2" w:rsidRPr="00991A55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33AA6E3B" w14:textId="77777777" w:rsidR="00F94DCA" w:rsidRPr="00991A55" w:rsidRDefault="00F94DCA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91A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Ratificar a Deliberação Plenária do CAU-RS, 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PO-RS nº 1394/2021</w:t>
      </w:r>
      <w:r w:rsidRPr="00991A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. </w:t>
      </w:r>
    </w:p>
    <w:p w14:paraId="33871843" w14:textId="5C38D71F" w:rsidR="00F94DCA" w:rsidRPr="00F94DCA" w:rsidRDefault="00F94DCA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  <w:r w:rsidRPr="00991A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Encaminhar esta Deliberação para conhecimento e eventuais providências da </w:t>
      </w:r>
      <w:r w:rsidRP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Presidência do CAU/MG, </w:t>
      </w:r>
      <w:proofErr w:type="spellStart"/>
      <w:r w:rsidRPr="009A671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GerTEF</w:t>
      </w:r>
      <w:proofErr w:type="spellEnd"/>
      <w:r w:rsidRPr="009A6716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-CAU/MG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e CEP-CAU/MG</w:t>
      </w:r>
      <w:r w:rsid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.</w:t>
      </w:r>
    </w:p>
    <w:p w14:paraId="249AB2F8" w14:textId="0BA19B87" w:rsidR="00643BB2" w:rsidRPr="00991A55" w:rsidRDefault="00643BB2" w:rsidP="00991A55">
      <w:pPr>
        <w:spacing w:before="120" w:after="120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991A55" w:rsidRPr="00991A55" w14:paraId="17398D68" w14:textId="77777777" w:rsidTr="006D7582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4E199D" w14:textId="156E38D3" w:rsidR="005C079A" w:rsidRPr="00991A55" w:rsidRDefault="005C079A" w:rsidP="005C079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Folha de Votação DCEF-CAU/MG n° </w:t>
            </w:r>
            <w:r w:rsidRPr="00991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</w:t>
            </w:r>
            <w:r w:rsidR="00991A55" w:rsidRPr="00991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Pr="00991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991A55" w:rsidRPr="00991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Pr="00991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</w:p>
        </w:tc>
      </w:tr>
      <w:tr w:rsidR="00991A55" w:rsidRPr="00991A55" w14:paraId="619DE8A4" w14:textId="77777777" w:rsidTr="006D7582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F27B71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765B6C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991A55" w:rsidRPr="00991A55" w14:paraId="35D3ACC4" w14:textId="77777777" w:rsidTr="006D7582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D471" w14:textId="77777777" w:rsidR="005C079A" w:rsidRPr="00991A55" w:rsidRDefault="005C079A" w:rsidP="006D75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CCA600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093B9F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129A3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E73B1E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91A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991A55" w:rsidRPr="00991A55" w14:paraId="09D4B313" w14:textId="77777777" w:rsidTr="006D7582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9DE4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100A2" w14:textId="77777777" w:rsidR="005C079A" w:rsidRPr="00991A55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2014C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8E2A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94A9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DE219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B698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91A55" w:rsidRPr="00991A55" w14:paraId="7DBFC8FC" w14:textId="77777777" w:rsidTr="006D7582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688D0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7426" w14:textId="77777777" w:rsidR="005C079A" w:rsidRPr="00991A55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38E73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B7E7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08DD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C826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326AE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91A55" w:rsidRPr="00991A55" w14:paraId="17765600" w14:textId="77777777" w:rsidTr="006D758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5B57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2F2BF" w14:textId="77777777" w:rsidR="005C079A" w:rsidRPr="00991A55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75092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B9F1" w14:textId="11D6EF2E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C48A4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793F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2C2B" w14:textId="7DA262A4" w:rsidR="005C079A" w:rsidRPr="00991A55" w:rsidRDefault="00991A55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  <w:tr w:rsidR="005C079A" w:rsidRPr="00991A55" w14:paraId="5F351756" w14:textId="77777777" w:rsidTr="006D7582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F287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DE52E" w14:textId="77777777" w:rsidR="005C079A" w:rsidRPr="00991A55" w:rsidRDefault="005C079A" w:rsidP="006D75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991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E0223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A5D3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991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A5077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C3A4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3F52" w14:textId="77777777" w:rsidR="005C079A" w:rsidRPr="00991A55" w:rsidRDefault="005C079A" w:rsidP="006D75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12CD2353" w14:textId="77777777" w:rsidR="005C079A" w:rsidRPr="00991A55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2D0DBE6" w14:textId="77777777" w:rsidR="005C079A" w:rsidRPr="00991A55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19101F7" w14:textId="5EF29B44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991A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Pr="00991A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  __________________________________</w:t>
      </w:r>
    </w:p>
    <w:p w14:paraId="33051A6D" w14:textId="77777777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(Suplente)</w:t>
      </w:r>
    </w:p>
    <w:p w14:paraId="65D39C31" w14:textId="77777777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21BEBEB" w14:textId="2E84BD09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lastRenderedPageBreak/>
        <w:t>João Paulo Alves de Faria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Coordena</w:t>
      </w:r>
      <w:r w:rsidR="003E08A7"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or Adjunto CEF-CAU/</w:t>
      </w:r>
      <w:proofErr w:type="gramStart"/>
      <w:r w:rsidR="003E08A7"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="003E08A7"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</w:t>
      </w:r>
    </w:p>
    <w:p w14:paraId="04364594" w14:textId="77777777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Barbosa  (</w:t>
      </w:r>
      <w:proofErr w:type="gramEnd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311802E1" w14:textId="77777777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0133407C" w14:textId="55223702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</w:t>
      </w:r>
      <w:r w:rsidR="003E08A7"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EF-CAU/</w:t>
      </w:r>
      <w:proofErr w:type="gramStart"/>
      <w:r w:rsidR="003E08A7"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="003E08A7"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</w:t>
      </w:r>
      <w:r w:rsidR="00991A55"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usente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</w:t>
      </w:r>
    </w:p>
    <w:p w14:paraId="263D759B" w14:textId="77777777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enise Aurora Neves Flores (Suplente) </w:t>
      </w:r>
    </w:p>
    <w:p w14:paraId="1ED57F03" w14:textId="77777777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F764631" w14:textId="229CD3E4" w:rsidR="005C079A" w:rsidRPr="00991A55" w:rsidRDefault="005C079A" w:rsidP="005C079A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</w:t>
      </w:r>
      <w:proofErr w:type="spellStart"/>
      <w:proofErr w:type="gramStart"/>
      <w:r w:rsidRP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atthes</w:t>
      </w:r>
      <w:proofErr w:type="spellEnd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</w:t>
      </w:r>
      <w:proofErr w:type="gramEnd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Suplente)             </w:t>
      </w:r>
      <w:r w:rsidR="003E08A7"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                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</w:t>
      </w:r>
    </w:p>
    <w:p w14:paraId="776FB72A" w14:textId="77777777" w:rsidR="005C079A" w:rsidRPr="00991A55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13D2BFB8" w14:textId="77777777" w:rsidR="005C079A" w:rsidRPr="00991A55" w:rsidRDefault="005C079A" w:rsidP="005C079A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E23233C" w14:textId="75799ACE" w:rsidR="005C079A" w:rsidRPr="00991A55" w:rsidRDefault="005C079A" w:rsidP="005C079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20"/>
          <w:lang w:val="pt-BR" w:eastAsia="pt-BR"/>
        </w:rPr>
      </w:pPr>
      <w:r w:rsidRPr="00991A55">
        <w:rPr>
          <w:rFonts w:ascii="Times New Roman" w:hAnsi="Times New Roman" w:cs="Times New Roman"/>
          <w:i/>
          <w:iCs/>
          <w:color w:val="000000" w:themeColor="text1"/>
          <w:sz w:val="16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50B838C" w14:textId="77777777" w:rsidR="005C079A" w:rsidRPr="00991A55" w:rsidRDefault="005C079A" w:rsidP="005C079A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6E1DAA09" w14:textId="5534CDE4" w:rsidR="005C079A" w:rsidRPr="00991A55" w:rsidRDefault="005C079A" w:rsidP="003E08A7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0310FEC7" w14:textId="77777777" w:rsidR="005C079A" w:rsidRPr="00991A55" w:rsidRDefault="005C079A" w:rsidP="005C079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3E0AD429" w14:textId="77777777" w:rsidR="005C079A" w:rsidRPr="00991A55" w:rsidRDefault="005C079A" w:rsidP="005C079A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Arquiteto Analista – Assessor Técnico </w:t>
      </w:r>
      <w:proofErr w:type="spellStart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aComissão</w:t>
      </w:r>
      <w:proofErr w:type="spellEnd"/>
      <w:r w:rsidRPr="00991A55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de Ensino e Formação – CEF-CAU/MG</w:t>
      </w:r>
    </w:p>
    <w:p w14:paraId="2B7F594A" w14:textId="77777777" w:rsidR="005C079A" w:rsidRPr="00991A55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4F6AF5CB" w14:textId="1334FEAD" w:rsidR="00872BF3" w:rsidRPr="00991A55" w:rsidRDefault="00872BF3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  <w:r w:rsidRP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ANEXO </w:t>
      </w:r>
      <w:r w:rsidR="007A0BAC" w:rsidRP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01 </w:t>
      </w:r>
      <w:r w:rsidRP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 xml:space="preserve">– </w:t>
      </w:r>
      <w:r w:rsidR="005C079A" w:rsidRPr="00991A5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Exemplo de manifestações de alunos</w:t>
      </w:r>
    </w:p>
    <w:p w14:paraId="519566CA" w14:textId="6B953AB5" w:rsidR="005C079A" w:rsidRPr="00991A55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</w:pPr>
    </w:p>
    <w:p w14:paraId="56FA1E19" w14:textId="1CA5289C" w:rsidR="005C079A" w:rsidRPr="00991A55" w:rsidRDefault="005C079A" w:rsidP="009E63E6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575B6FA" w14:textId="7A772069" w:rsidR="00872BF3" w:rsidRPr="000D58B1" w:rsidRDefault="00872BF3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47235CCC" w14:textId="0713BD32" w:rsidR="007A0BAC" w:rsidRPr="000D58B1" w:rsidRDefault="007A0BAC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DFC85C3" w14:textId="77777777" w:rsidR="007A0BAC" w:rsidRPr="000D58B1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7A2F4A7" w14:textId="77777777" w:rsidR="007A0BAC" w:rsidRPr="000D58B1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6CF9522" w14:textId="77777777" w:rsidR="007A0BAC" w:rsidRPr="000D58B1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1341CF2" w14:textId="77777777" w:rsidR="007A0BAC" w:rsidRPr="000D58B1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538F322D" w14:textId="77777777" w:rsidR="007A0BAC" w:rsidRPr="000D58B1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9CA2C3D" w14:textId="77777777" w:rsidR="007A0BAC" w:rsidRPr="000D58B1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F29DED0" w14:textId="77777777" w:rsidR="007A0BAC" w:rsidRPr="000D58B1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5CB83CF" w14:textId="77777777" w:rsidR="003E08A7" w:rsidRPr="000D58B1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B8C9030" w14:textId="77777777" w:rsidR="003E08A7" w:rsidRPr="000D58B1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6A84622B" w14:textId="77777777" w:rsidR="003E08A7" w:rsidRPr="000D58B1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73B6F890" w14:textId="77777777" w:rsidR="003E08A7" w:rsidRPr="000D58B1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4D6AB08F" w14:textId="77777777" w:rsidR="003E08A7" w:rsidRPr="000D58B1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808080" w:themeColor="background1" w:themeShade="80"/>
          <w:sz w:val="20"/>
          <w:szCs w:val="20"/>
          <w:shd w:val="clear" w:color="auto" w:fill="FFFF00"/>
        </w:rPr>
      </w:pPr>
    </w:p>
    <w:p w14:paraId="150ED23A" w14:textId="77777777" w:rsidR="003E08A7" w:rsidRPr="000D58B1" w:rsidRDefault="003E08A7" w:rsidP="00991A55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3E08A7" w:rsidRPr="000D58B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781E" w14:textId="77777777" w:rsidR="00BC3C00" w:rsidRDefault="00BC3C00" w:rsidP="007E22C9">
      <w:r>
        <w:separator/>
      </w:r>
    </w:p>
  </w:endnote>
  <w:endnote w:type="continuationSeparator" w:id="0">
    <w:p w14:paraId="74F944CF" w14:textId="77777777" w:rsidR="00BC3C00" w:rsidRDefault="00BC3C0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B97444" w:rsidRPr="00B97444">
          <w:rPr>
            <w:noProof/>
            <w:lang w:val="pt-BR"/>
          </w:rPr>
          <w:t>8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C0A1" w14:textId="77777777" w:rsidR="00BC3C00" w:rsidRDefault="00BC3C00" w:rsidP="007E22C9">
      <w:r>
        <w:separator/>
      </w:r>
    </w:p>
  </w:footnote>
  <w:footnote w:type="continuationSeparator" w:id="0">
    <w:p w14:paraId="4DF93364" w14:textId="77777777" w:rsidR="00BC3C00" w:rsidRDefault="00BC3C0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5F0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8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0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7" w15:restartNumberingAfterBreak="0">
    <w:nsid w:val="73252322"/>
    <w:multiLevelType w:val="hybridMultilevel"/>
    <w:tmpl w:val="B64E3C20"/>
    <w:lvl w:ilvl="0" w:tplc="05947E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1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422690">
    <w:abstractNumId w:val="18"/>
  </w:num>
  <w:num w:numId="2" w16cid:durableId="1905211671">
    <w:abstractNumId w:val="32"/>
  </w:num>
  <w:num w:numId="3" w16cid:durableId="633104759">
    <w:abstractNumId w:val="5"/>
  </w:num>
  <w:num w:numId="4" w16cid:durableId="272859018">
    <w:abstractNumId w:val="17"/>
  </w:num>
  <w:num w:numId="5" w16cid:durableId="757334350">
    <w:abstractNumId w:val="9"/>
  </w:num>
  <w:num w:numId="6" w16cid:durableId="1600212896">
    <w:abstractNumId w:val="4"/>
  </w:num>
  <w:num w:numId="7" w16cid:durableId="1710034472">
    <w:abstractNumId w:val="30"/>
  </w:num>
  <w:num w:numId="8" w16cid:durableId="154566455">
    <w:abstractNumId w:val="2"/>
  </w:num>
  <w:num w:numId="9" w16cid:durableId="1563252408">
    <w:abstractNumId w:val="3"/>
  </w:num>
  <w:num w:numId="10" w16cid:durableId="686566694">
    <w:abstractNumId w:val="16"/>
  </w:num>
  <w:num w:numId="11" w16cid:durableId="700715331">
    <w:abstractNumId w:val="29"/>
  </w:num>
  <w:num w:numId="12" w16cid:durableId="1413087621">
    <w:abstractNumId w:val="10"/>
  </w:num>
  <w:num w:numId="13" w16cid:durableId="678241377">
    <w:abstractNumId w:val="19"/>
  </w:num>
  <w:num w:numId="14" w16cid:durableId="1376084330">
    <w:abstractNumId w:val="33"/>
  </w:num>
  <w:num w:numId="15" w16cid:durableId="383063700">
    <w:abstractNumId w:val="13"/>
  </w:num>
  <w:num w:numId="16" w16cid:durableId="1280188656">
    <w:abstractNumId w:val="26"/>
  </w:num>
  <w:num w:numId="17" w16cid:durableId="1049916257">
    <w:abstractNumId w:val="8"/>
  </w:num>
  <w:num w:numId="18" w16cid:durableId="2088922579">
    <w:abstractNumId w:val="14"/>
  </w:num>
  <w:num w:numId="19" w16cid:durableId="337149646">
    <w:abstractNumId w:val="22"/>
  </w:num>
  <w:num w:numId="20" w16cid:durableId="44452104">
    <w:abstractNumId w:val="11"/>
  </w:num>
  <w:num w:numId="21" w16cid:durableId="1693259259">
    <w:abstractNumId w:val="23"/>
  </w:num>
  <w:num w:numId="22" w16cid:durableId="1081487365">
    <w:abstractNumId w:val="1"/>
  </w:num>
  <w:num w:numId="23" w16cid:durableId="1397240039">
    <w:abstractNumId w:val="7"/>
  </w:num>
  <w:num w:numId="24" w16cid:durableId="745807746">
    <w:abstractNumId w:val="28"/>
  </w:num>
  <w:num w:numId="25" w16cid:durableId="1132791784">
    <w:abstractNumId w:val="27"/>
  </w:num>
  <w:num w:numId="26" w16cid:durableId="1772970440">
    <w:abstractNumId w:val="20"/>
  </w:num>
  <w:num w:numId="27" w16cid:durableId="1323311072">
    <w:abstractNumId w:val="25"/>
  </w:num>
  <w:num w:numId="28" w16cid:durableId="993608138">
    <w:abstractNumId w:val="6"/>
  </w:num>
  <w:num w:numId="29" w16cid:durableId="59987866">
    <w:abstractNumId w:val="31"/>
  </w:num>
  <w:num w:numId="30" w16cid:durableId="659164278">
    <w:abstractNumId w:val="0"/>
  </w:num>
  <w:num w:numId="31" w16cid:durableId="2000692113">
    <w:abstractNumId w:val="24"/>
  </w:num>
  <w:num w:numId="32" w16cid:durableId="1863124990">
    <w:abstractNumId w:val="12"/>
  </w:num>
  <w:num w:numId="33" w16cid:durableId="713113635">
    <w:abstractNumId w:val="15"/>
  </w:num>
  <w:num w:numId="34" w16cid:durableId="2058431940">
    <w:abstractNumId w:val="34"/>
  </w:num>
  <w:num w:numId="35" w16cid:durableId="15298311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A48"/>
    <w:rsid w:val="0001149F"/>
    <w:rsid w:val="0001476F"/>
    <w:rsid w:val="00044835"/>
    <w:rsid w:val="00047DD5"/>
    <w:rsid w:val="00050A28"/>
    <w:rsid w:val="00054997"/>
    <w:rsid w:val="00064332"/>
    <w:rsid w:val="0006779A"/>
    <w:rsid w:val="000B0760"/>
    <w:rsid w:val="000C7C9B"/>
    <w:rsid w:val="000D58B1"/>
    <w:rsid w:val="000E00C2"/>
    <w:rsid w:val="000F3838"/>
    <w:rsid w:val="000F538A"/>
    <w:rsid w:val="00102BCC"/>
    <w:rsid w:val="00107335"/>
    <w:rsid w:val="00123700"/>
    <w:rsid w:val="00135869"/>
    <w:rsid w:val="0014664E"/>
    <w:rsid w:val="001811CC"/>
    <w:rsid w:val="00182E2B"/>
    <w:rsid w:val="00191438"/>
    <w:rsid w:val="00196462"/>
    <w:rsid w:val="001A08D7"/>
    <w:rsid w:val="001A63D9"/>
    <w:rsid w:val="001E1937"/>
    <w:rsid w:val="001E790A"/>
    <w:rsid w:val="00203F23"/>
    <w:rsid w:val="00221C10"/>
    <w:rsid w:val="00230884"/>
    <w:rsid w:val="00232644"/>
    <w:rsid w:val="0024595F"/>
    <w:rsid w:val="00254A9D"/>
    <w:rsid w:val="00266909"/>
    <w:rsid w:val="00272BF3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414F9B"/>
    <w:rsid w:val="00417F55"/>
    <w:rsid w:val="004325A6"/>
    <w:rsid w:val="00433113"/>
    <w:rsid w:val="00452713"/>
    <w:rsid w:val="00456FC0"/>
    <w:rsid w:val="00477BE7"/>
    <w:rsid w:val="00493F2E"/>
    <w:rsid w:val="004C534D"/>
    <w:rsid w:val="004E2B35"/>
    <w:rsid w:val="004E4C07"/>
    <w:rsid w:val="004F58EF"/>
    <w:rsid w:val="005004F9"/>
    <w:rsid w:val="00500ABF"/>
    <w:rsid w:val="00536028"/>
    <w:rsid w:val="00542E03"/>
    <w:rsid w:val="00543310"/>
    <w:rsid w:val="00546F06"/>
    <w:rsid w:val="005514F9"/>
    <w:rsid w:val="00554531"/>
    <w:rsid w:val="00561BF8"/>
    <w:rsid w:val="005C079A"/>
    <w:rsid w:val="005C6F53"/>
    <w:rsid w:val="005D1468"/>
    <w:rsid w:val="005D1CA7"/>
    <w:rsid w:val="005F3D29"/>
    <w:rsid w:val="00601495"/>
    <w:rsid w:val="00626459"/>
    <w:rsid w:val="00626638"/>
    <w:rsid w:val="006326C4"/>
    <w:rsid w:val="00643BB2"/>
    <w:rsid w:val="006708F2"/>
    <w:rsid w:val="00683067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67503"/>
    <w:rsid w:val="00775760"/>
    <w:rsid w:val="007767A2"/>
    <w:rsid w:val="00785110"/>
    <w:rsid w:val="007A0BAC"/>
    <w:rsid w:val="007B26D1"/>
    <w:rsid w:val="007D5854"/>
    <w:rsid w:val="007E22C9"/>
    <w:rsid w:val="007F461D"/>
    <w:rsid w:val="007F7F3C"/>
    <w:rsid w:val="00801767"/>
    <w:rsid w:val="00820973"/>
    <w:rsid w:val="00820CF0"/>
    <w:rsid w:val="008211CF"/>
    <w:rsid w:val="00837CFA"/>
    <w:rsid w:val="00843046"/>
    <w:rsid w:val="00844A1D"/>
    <w:rsid w:val="0085606C"/>
    <w:rsid w:val="00861AC8"/>
    <w:rsid w:val="00872BF3"/>
    <w:rsid w:val="0089120E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91A55"/>
    <w:rsid w:val="009A6716"/>
    <w:rsid w:val="009E63E6"/>
    <w:rsid w:val="009F05E2"/>
    <w:rsid w:val="00A26CD7"/>
    <w:rsid w:val="00A36E40"/>
    <w:rsid w:val="00A70765"/>
    <w:rsid w:val="00A81FFB"/>
    <w:rsid w:val="00A828BD"/>
    <w:rsid w:val="00AA6979"/>
    <w:rsid w:val="00AA777B"/>
    <w:rsid w:val="00AA7C70"/>
    <w:rsid w:val="00AB1E12"/>
    <w:rsid w:val="00AB6035"/>
    <w:rsid w:val="00AC0FED"/>
    <w:rsid w:val="00AD3E88"/>
    <w:rsid w:val="00AF4D12"/>
    <w:rsid w:val="00B304EA"/>
    <w:rsid w:val="00B74695"/>
    <w:rsid w:val="00B90CE1"/>
    <w:rsid w:val="00B97444"/>
    <w:rsid w:val="00BA24DE"/>
    <w:rsid w:val="00BB2C0D"/>
    <w:rsid w:val="00BC0830"/>
    <w:rsid w:val="00BC3C00"/>
    <w:rsid w:val="00BD7AF3"/>
    <w:rsid w:val="00BE382F"/>
    <w:rsid w:val="00BE7D41"/>
    <w:rsid w:val="00BF3DE2"/>
    <w:rsid w:val="00C1794B"/>
    <w:rsid w:val="00C214E7"/>
    <w:rsid w:val="00C21D9B"/>
    <w:rsid w:val="00C45CEC"/>
    <w:rsid w:val="00C574F5"/>
    <w:rsid w:val="00C6343F"/>
    <w:rsid w:val="00C653C9"/>
    <w:rsid w:val="00C72CEA"/>
    <w:rsid w:val="00C813DF"/>
    <w:rsid w:val="00C87546"/>
    <w:rsid w:val="00C879EE"/>
    <w:rsid w:val="00C91EA2"/>
    <w:rsid w:val="00CA0C3F"/>
    <w:rsid w:val="00CB1586"/>
    <w:rsid w:val="00CE07D4"/>
    <w:rsid w:val="00CF5D39"/>
    <w:rsid w:val="00D13E11"/>
    <w:rsid w:val="00D20C72"/>
    <w:rsid w:val="00D33728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158CE"/>
    <w:rsid w:val="00F56884"/>
    <w:rsid w:val="00F616DE"/>
    <w:rsid w:val="00F65189"/>
    <w:rsid w:val="00F75D58"/>
    <w:rsid w:val="00F94DCA"/>
    <w:rsid w:val="00FB34F2"/>
    <w:rsid w:val="00FC2456"/>
    <w:rsid w:val="00FC2F6E"/>
    <w:rsid w:val="00FC50D2"/>
    <w:rsid w:val="00FE00BA"/>
    <w:rsid w:val="00FE186E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689-1365-4E29-AFF7-671994F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0</Words>
  <Characters>2984</Characters>
  <Application>Microsoft Office Word</Application>
  <DocSecurity>0</DocSecurity>
  <Lines>9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31</cp:revision>
  <cp:lastPrinted>2017-02-22T13:49:00Z</cp:lastPrinted>
  <dcterms:created xsi:type="dcterms:W3CDTF">2021-02-22T18:26:00Z</dcterms:created>
  <dcterms:modified xsi:type="dcterms:W3CDTF">2022-04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